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1A" w:rsidRPr="003568CD" w:rsidRDefault="003C331A" w:rsidP="00503A7E">
      <w:pPr>
        <w:ind w:left="14160"/>
        <w:outlineLvl w:val="0"/>
        <w:rPr>
          <w:rFonts w:ascii="Times New Roman" w:hAnsi="Times New Roman" w:cs="Times New Roman"/>
        </w:rPr>
      </w:pPr>
      <w:r w:rsidRPr="003568CD">
        <w:rPr>
          <w:rFonts w:ascii="Times New Roman" w:hAnsi="Times New Roman" w:cs="Times New Roman"/>
        </w:rPr>
        <w:t xml:space="preserve">Приложение № 1 </w:t>
      </w:r>
    </w:p>
    <w:p w:rsidR="003C331A" w:rsidRDefault="003C331A" w:rsidP="00E46E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811DB">
        <w:rPr>
          <w:rFonts w:ascii="Times New Roman" w:hAnsi="Times New Roman" w:cs="Times New Roman"/>
          <w:b/>
        </w:rPr>
        <w:t xml:space="preserve">Информация об объектах недвижимого имущества, </w:t>
      </w:r>
      <w:r w:rsidR="000A39C3">
        <w:rPr>
          <w:rFonts w:ascii="Times New Roman" w:hAnsi="Times New Roman" w:cs="Times New Roman"/>
          <w:b/>
        </w:rPr>
        <w:t xml:space="preserve">предлагаемых </w:t>
      </w:r>
      <w:r w:rsidRPr="00E811DB">
        <w:rPr>
          <w:rFonts w:ascii="Times New Roman" w:hAnsi="Times New Roman" w:cs="Times New Roman"/>
          <w:b/>
        </w:rPr>
        <w:t xml:space="preserve"> для сдачи в аренду</w:t>
      </w:r>
      <w:r w:rsidR="0080058F">
        <w:rPr>
          <w:rFonts w:ascii="Times New Roman" w:hAnsi="Times New Roman" w:cs="Times New Roman"/>
          <w:b/>
        </w:rPr>
        <w:t xml:space="preserve"> </w:t>
      </w:r>
      <w:r w:rsidR="001334E5">
        <w:rPr>
          <w:rFonts w:ascii="Times New Roman" w:hAnsi="Times New Roman" w:cs="Times New Roman"/>
          <w:b/>
        </w:rPr>
        <w:t>УНП ЖКХ «Коммунальник»</w:t>
      </w:r>
    </w:p>
    <w:p w:rsidR="006F21B0" w:rsidRDefault="00C71EEF" w:rsidP="00E46E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D3424B">
        <w:rPr>
          <w:rFonts w:ascii="Times New Roman" w:hAnsi="Times New Roman" w:cs="Times New Roman"/>
          <w:b/>
          <w:color w:val="FF0000"/>
          <w:sz w:val="24"/>
        </w:rPr>
        <w:t xml:space="preserve">по состоянию на </w:t>
      </w:r>
      <w:r w:rsidR="00D75AD2">
        <w:rPr>
          <w:rFonts w:ascii="Times New Roman" w:hAnsi="Times New Roman" w:cs="Times New Roman"/>
          <w:b/>
          <w:color w:val="FF0000"/>
          <w:sz w:val="24"/>
        </w:rPr>
        <w:t>01.02</w:t>
      </w:r>
      <w:r w:rsidR="001611F1">
        <w:rPr>
          <w:rFonts w:ascii="Times New Roman" w:hAnsi="Times New Roman" w:cs="Times New Roman"/>
          <w:b/>
          <w:color w:val="FF0000"/>
          <w:sz w:val="24"/>
        </w:rPr>
        <w:t>.</w:t>
      </w:r>
      <w:r w:rsidR="006F21B0" w:rsidRPr="00D3424B">
        <w:rPr>
          <w:rFonts w:ascii="Times New Roman" w:hAnsi="Times New Roman" w:cs="Times New Roman"/>
          <w:b/>
          <w:color w:val="FF0000"/>
          <w:sz w:val="24"/>
        </w:rPr>
        <w:t>202</w:t>
      </w:r>
      <w:r w:rsidR="00410B44">
        <w:rPr>
          <w:rFonts w:ascii="Times New Roman" w:hAnsi="Times New Roman" w:cs="Times New Roman"/>
          <w:b/>
          <w:color w:val="FF0000"/>
          <w:sz w:val="24"/>
        </w:rPr>
        <w:t>3</w:t>
      </w:r>
      <w:r w:rsidR="006F21B0" w:rsidRPr="00D3424B">
        <w:rPr>
          <w:rFonts w:ascii="Times New Roman" w:hAnsi="Times New Roman" w:cs="Times New Roman"/>
          <w:b/>
          <w:color w:val="FF0000"/>
          <w:sz w:val="24"/>
        </w:rPr>
        <w:t>г.</w:t>
      </w:r>
    </w:p>
    <w:p w:rsidR="00D76DE9" w:rsidRPr="00D3424B" w:rsidRDefault="00D76DE9" w:rsidP="00E46E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Style w:val="a3"/>
        <w:tblW w:w="152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49"/>
        <w:gridCol w:w="1961"/>
        <w:gridCol w:w="2268"/>
        <w:gridCol w:w="2410"/>
        <w:gridCol w:w="992"/>
        <w:gridCol w:w="3119"/>
        <w:gridCol w:w="1699"/>
        <w:gridCol w:w="1416"/>
        <w:gridCol w:w="933"/>
      </w:tblGrid>
      <w:tr w:rsidR="00503A7E" w:rsidRPr="003568CD" w:rsidTr="001C60CF">
        <w:trPr>
          <w:trHeight w:val="868"/>
        </w:trPr>
        <w:tc>
          <w:tcPr>
            <w:tcW w:w="449" w:type="dxa"/>
          </w:tcPr>
          <w:p w:rsidR="00503A7E" w:rsidRPr="00A37D20" w:rsidRDefault="00503A7E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7D2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03A7E" w:rsidRDefault="00503A7E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37D2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37D20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  <w:p w:rsidR="00647323" w:rsidRDefault="00647323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7323" w:rsidRDefault="00647323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7323" w:rsidRDefault="00647323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7323" w:rsidRPr="00A37D20" w:rsidRDefault="00647323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1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Балансодержатель</w:t>
            </w:r>
          </w:p>
          <w:p w:rsidR="00503A7E" w:rsidRPr="00E419BB" w:rsidRDefault="00503A7E" w:rsidP="00800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(УНП, наименование, почтовый адрес, телефон (ы), (наименование органа, формы собственности)</w:t>
            </w:r>
            <w:proofErr w:type="gramEnd"/>
          </w:p>
        </w:tc>
        <w:tc>
          <w:tcPr>
            <w:tcW w:w="2268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410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Местонахождение</w:t>
            </w:r>
          </w:p>
        </w:tc>
        <w:tc>
          <w:tcPr>
            <w:tcW w:w="992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Общая площадь, сдаваемая в аренду, кв</w:t>
            </w:r>
            <w:proofErr w:type="gramStart"/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19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, инженерная и транспортная инфраструктура</w:t>
            </w:r>
          </w:p>
        </w:tc>
        <w:tc>
          <w:tcPr>
            <w:tcW w:w="1699" w:type="dxa"/>
          </w:tcPr>
          <w:p w:rsidR="00503A7E" w:rsidRPr="00E419BB" w:rsidRDefault="00503A7E" w:rsidP="001C1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 xml:space="preserve">Предлагаемое целевое использование, </w:t>
            </w:r>
          </w:p>
        </w:tc>
        <w:tc>
          <w:tcPr>
            <w:tcW w:w="1416" w:type="dxa"/>
          </w:tcPr>
          <w:p w:rsidR="00B42A4F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2A4F">
              <w:rPr>
                <w:rFonts w:ascii="Times New Roman" w:hAnsi="Times New Roman" w:cs="Times New Roman"/>
                <w:sz w:val="16"/>
                <w:szCs w:val="16"/>
              </w:rPr>
              <w:t>Способ сдачи в аренду</w:t>
            </w:r>
          </w:p>
          <w:p w:rsidR="00503A7E" w:rsidRPr="00E419BB" w:rsidRDefault="00503A7E" w:rsidP="00A32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933" w:type="dxa"/>
          </w:tcPr>
          <w:p w:rsidR="00503A7E" w:rsidRPr="00E419BB" w:rsidRDefault="00A931D8" w:rsidP="00A93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1D8">
              <w:rPr>
                <w:rFonts w:ascii="Times New Roman" w:hAnsi="Times New Roman" w:cs="Times New Roman"/>
                <w:sz w:val="16"/>
                <w:szCs w:val="16"/>
              </w:rPr>
              <w:t>Коэффициент спроса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9904B1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1" w:type="dxa"/>
            <w:vMerge w:val="restart"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УНП 390027989</w:t>
            </w: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Унитарное Новолукомльское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предприятие жилищно-коммунального хозяйства «Коммунальник»</w:t>
            </w: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211162,</w:t>
            </w: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г. Новолукомль,</w:t>
            </w: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ул. Коммунальная, 3,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Витебская область,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Республика Беларусь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тел. (02133) 56161,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факс 57356</w:t>
            </w:r>
          </w:p>
          <w:p w:rsidR="009904B1" w:rsidRPr="00C4624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  <w:r w:rsidRPr="00C46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6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W</w:t>
            </w:r>
            <w:r w:rsidRPr="00C46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M</w:t>
            </w:r>
            <w:r w:rsidRPr="00C46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@ 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6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9904B1" w:rsidRPr="00C4624F" w:rsidRDefault="009904B1" w:rsidP="0029088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904B1" w:rsidRPr="0080058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Орган государственного управления – Чашникский районный исполнительный комитет</w:t>
            </w:r>
          </w:p>
          <w:p w:rsidR="009904B1" w:rsidRPr="0080058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4B1" w:rsidRPr="0080058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– коммунальная собственность (собственность административно-территориальной единицы - Чашникский район)</w:t>
            </w:r>
          </w:p>
          <w:p w:rsidR="009904B1" w:rsidRPr="0080058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4B1" w:rsidRPr="0080058F" w:rsidRDefault="009904B1" w:rsidP="0029088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9-2</w:t>
            </w:r>
          </w:p>
          <w:p w:rsidR="009904B1" w:rsidRPr="00E11DE1" w:rsidRDefault="009904B1" w:rsidP="004C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 здании ресторана и гостиницы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9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35,0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9904B1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9904B1" w:rsidRPr="00E11DE1" w:rsidRDefault="009904B1" w:rsidP="004C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здании ресторана и гостиницы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9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3,4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, естественное освещение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EA3672" w:rsidTr="001C60CF">
        <w:tc>
          <w:tcPr>
            <w:tcW w:w="449" w:type="dxa"/>
          </w:tcPr>
          <w:p w:rsidR="00EA3672" w:rsidRPr="00A37D20" w:rsidRDefault="00EA3672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vMerge/>
          </w:tcPr>
          <w:p w:rsidR="00EA3672" w:rsidRPr="0080058F" w:rsidRDefault="00EA3672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9</w:t>
            </w:r>
          </w:p>
          <w:p w:rsidR="00EA3672" w:rsidRPr="00E11DE1" w:rsidRDefault="00EA3672" w:rsidP="004C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 здании ресторана и гостиницы</w:t>
            </w:r>
          </w:p>
        </w:tc>
        <w:tc>
          <w:tcPr>
            <w:tcW w:w="2410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9</w:t>
            </w:r>
          </w:p>
        </w:tc>
        <w:tc>
          <w:tcPr>
            <w:tcW w:w="992" w:type="dxa"/>
          </w:tcPr>
          <w:p w:rsidR="00EA3672" w:rsidRPr="00D3424B" w:rsidRDefault="00EA3672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9,1</w:t>
            </w:r>
          </w:p>
        </w:tc>
        <w:tc>
          <w:tcPr>
            <w:tcW w:w="3119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1 этаже; отопление; электроэнергия</w:t>
            </w:r>
          </w:p>
        </w:tc>
        <w:tc>
          <w:tcPr>
            <w:tcW w:w="1699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EA3672" w:rsidRPr="00E11DE1" w:rsidRDefault="00EA3672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00232" w:rsidTr="001C60CF">
        <w:tc>
          <w:tcPr>
            <w:tcW w:w="449" w:type="dxa"/>
          </w:tcPr>
          <w:p w:rsidR="00C00232" w:rsidRPr="00A37D20" w:rsidRDefault="00C00232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1" w:type="dxa"/>
            <w:vMerge/>
          </w:tcPr>
          <w:p w:rsidR="00C00232" w:rsidRPr="0080058F" w:rsidRDefault="00C00232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6014E" w:rsidRPr="006824E9" w:rsidRDefault="0066014E" w:rsidP="0066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 xml:space="preserve">встроенное </w:t>
            </w:r>
            <w:r w:rsidR="00C00232" w:rsidRPr="006824E9"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681732" w:rsidRPr="006824E9" w:rsidRDefault="00C00232" w:rsidP="0066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помещение в жилом доме</w:t>
            </w:r>
            <w:r w:rsidR="00681732" w:rsidRPr="006824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0232" w:rsidRPr="006824E9" w:rsidRDefault="00681732" w:rsidP="0066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Pr="006824E9">
              <w:rPr>
                <w:rFonts w:ascii="Times New Roman" w:hAnsi="Times New Roman" w:cs="Times New Roman"/>
                <w:sz w:val="16"/>
                <w:szCs w:val="16"/>
              </w:rPr>
              <w:t xml:space="preserve"> «Каравай»)</w:t>
            </w:r>
          </w:p>
        </w:tc>
        <w:tc>
          <w:tcPr>
            <w:tcW w:w="2410" w:type="dxa"/>
          </w:tcPr>
          <w:p w:rsidR="005803B6" w:rsidRPr="006824E9" w:rsidRDefault="005803B6" w:rsidP="00580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C00232" w:rsidRPr="006824E9" w:rsidRDefault="005803B6" w:rsidP="00580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ул. Энергетиков,39</w:t>
            </w:r>
          </w:p>
        </w:tc>
        <w:tc>
          <w:tcPr>
            <w:tcW w:w="992" w:type="dxa"/>
          </w:tcPr>
          <w:p w:rsidR="00C00232" w:rsidRPr="006824E9" w:rsidRDefault="00C56788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6824E9">
              <w:rPr>
                <w:rFonts w:ascii="Times New Roman" w:hAnsi="Times New Roman" w:cs="Times New Roman"/>
                <w:sz w:val="28"/>
                <w:szCs w:val="16"/>
              </w:rPr>
              <w:t>89,25</w:t>
            </w:r>
          </w:p>
        </w:tc>
        <w:tc>
          <w:tcPr>
            <w:tcW w:w="3119" w:type="dxa"/>
          </w:tcPr>
          <w:p w:rsidR="00C00232" w:rsidRPr="006824E9" w:rsidRDefault="00C0023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1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C00232" w:rsidRPr="00FD15A8" w:rsidRDefault="00C0023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5A8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C00232" w:rsidRPr="00FD15A8" w:rsidRDefault="00C0023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5A8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C00232" w:rsidRPr="00FD15A8" w:rsidRDefault="00C0023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5A8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00232" w:rsidRPr="00FD15A8" w:rsidRDefault="00C0023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5A8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00232" w:rsidRPr="00FD15A8" w:rsidRDefault="00C00232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5A8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F86DFF" w:rsidTr="001C60CF">
        <w:tc>
          <w:tcPr>
            <w:tcW w:w="449" w:type="dxa"/>
          </w:tcPr>
          <w:p w:rsidR="00F86DFF" w:rsidRPr="00A37D20" w:rsidRDefault="00F86DFF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vMerge/>
          </w:tcPr>
          <w:p w:rsidR="00F86DFF" w:rsidRPr="0080058F" w:rsidRDefault="00F86DFF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4BBC" w:rsidRPr="006824E9" w:rsidRDefault="00FA4BBC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DFF" w:rsidRPr="006824E9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араж № 15</w:t>
            </w:r>
          </w:p>
        </w:tc>
        <w:tc>
          <w:tcPr>
            <w:tcW w:w="2410" w:type="dxa"/>
          </w:tcPr>
          <w:p w:rsidR="00F86DFF" w:rsidRPr="006824E9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F86DFF" w:rsidRPr="006824E9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ул. Коммунальная,7</w:t>
            </w:r>
          </w:p>
          <w:p w:rsidR="007B60C7" w:rsidRPr="006824E9" w:rsidRDefault="007B60C7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DFF" w:rsidRPr="006824E9" w:rsidRDefault="00DC33C8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6824E9">
              <w:rPr>
                <w:rFonts w:ascii="Times New Roman" w:hAnsi="Times New Roman" w:cs="Times New Roman"/>
                <w:sz w:val="28"/>
                <w:szCs w:val="16"/>
              </w:rPr>
              <w:t>18,0</w:t>
            </w:r>
          </w:p>
        </w:tc>
        <w:tc>
          <w:tcPr>
            <w:tcW w:w="3119" w:type="dxa"/>
          </w:tcPr>
          <w:p w:rsidR="00F86DFF" w:rsidRPr="006824E9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в одноэтажном здании; электроэнергия</w:t>
            </w:r>
          </w:p>
        </w:tc>
        <w:tc>
          <w:tcPr>
            <w:tcW w:w="1699" w:type="dxa"/>
          </w:tcPr>
          <w:p w:rsidR="00F86DFF" w:rsidRPr="00E11DE1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склад, размещение автотранспорта</w:t>
            </w:r>
          </w:p>
        </w:tc>
        <w:tc>
          <w:tcPr>
            <w:tcW w:w="1416" w:type="dxa"/>
          </w:tcPr>
          <w:p w:rsidR="00F86DFF" w:rsidRPr="00E11DE1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F86DFF" w:rsidRPr="00E11DE1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F86DFF" w:rsidRPr="00E11DE1" w:rsidRDefault="00F86DFF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517887" w:rsidTr="001C60CF">
        <w:tc>
          <w:tcPr>
            <w:tcW w:w="449" w:type="dxa"/>
          </w:tcPr>
          <w:p w:rsidR="00517887" w:rsidRDefault="00517887" w:rsidP="0060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  <w:vMerge/>
          </w:tcPr>
          <w:p w:rsidR="00517887" w:rsidRPr="0080058F" w:rsidRDefault="00517887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-1 в жилом доме</w:t>
            </w:r>
            <w:r w:rsidR="00A96DA4" w:rsidRPr="006824E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A96DA4" w:rsidRPr="006824E9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="00A96DA4" w:rsidRPr="006824E9">
              <w:rPr>
                <w:rFonts w:ascii="Times New Roman" w:hAnsi="Times New Roman" w:cs="Times New Roman"/>
                <w:sz w:val="16"/>
                <w:szCs w:val="16"/>
              </w:rPr>
              <w:t xml:space="preserve"> «Татьяна»)</w:t>
            </w:r>
          </w:p>
        </w:tc>
        <w:tc>
          <w:tcPr>
            <w:tcW w:w="2410" w:type="dxa"/>
          </w:tcPr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бул. Озмителя,2</w:t>
            </w:r>
          </w:p>
        </w:tc>
        <w:tc>
          <w:tcPr>
            <w:tcW w:w="992" w:type="dxa"/>
          </w:tcPr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6824E9">
              <w:rPr>
                <w:rFonts w:ascii="Times New Roman" w:hAnsi="Times New Roman" w:cs="Times New Roman"/>
                <w:sz w:val="28"/>
                <w:szCs w:val="16"/>
              </w:rPr>
              <w:t>58,0</w:t>
            </w:r>
          </w:p>
        </w:tc>
        <w:tc>
          <w:tcPr>
            <w:tcW w:w="3119" w:type="dxa"/>
          </w:tcPr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цокольный этаж; отопление; электроэнергия</w:t>
            </w:r>
          </w:p>
        </w:tc>
        <w:tc>
          <w:tcPr>
            <w:tcW w:w="1699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517887" w:rsidRPr="00E11DE1" w:rsidRDefault="00517887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E1421" w:rsidTr="001C60CF">
        <w:tc>
          <w:tcPr>
            <w:tcW w:w="449" w:type="dxa"/>
          </w:tcPr>
          <w:p w:rsidR="00DE1421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1" w:type="dxa"/>
            <w:vMerge/>
          </w:tcPr>
          <w:p w:rsidR="00DE1421" w:rsidRPr="0080058F" w:rsidRDefault="00DE142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24 в административном здании</w:t>
            </w:r>
          </w:p>
        </w:tc>
        <w:tc>
          <w:tcPr>
            <w:tcW w:w="2410" w:type="dxa"/>
          </w:tcPr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6824E9">
              <w:rPr>
                <w:rFonts w:ascii="Times New Roman" w:hAnsi="Times New Roman" w:cs="Times New Roman"/>
                <w:sz w:val="28"/>
                <w:szCs w:val="16"/>
              </w:rPr>
              <w:t>16,7</w:t>
            </w:r>
          </w:p>
        </w:tc>
        <w:tc>
          <w:tcPr>
            <w:tcW w:w="3119" w:type="dxa"/>
          </w:tcPr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DE1421" w:rsidRPr="00E11DE1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E1421" w:rsidRPr="00E11DE1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DE1421" w:rsidRPr="00E11DE1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E1421" w:rsidRPr="00E11DE1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E1421" w:rsidRPr="00E11DE1" w:rsidRDefault="00DE142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1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1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EA3672" w:rsidTr="001C60CF">
        <w:tc>
          <w:tcPr>
            <w:tcW w:w="449" w:type="dxa"/>
          </w:tcPr>
          <w:p w:rsidR="00EA3672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61" w:type="dxa"/>
            <w:vMerge/>
          </w:tcPr>
          <w:p w:rsidR="00EA3672" w:rsidRPr="0080058F" w:rsidRDefault="00EA3672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7 в административном здании</w:t>
            </w:r>
          </w:p>
        </w:tc>
        <w:tc>
          <w:tcPr>
            <w:tcW w:w="2410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EA3672" w:rsidRPr="00D3424B" w:rsidRDefault="00EA3672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EA3672" w:rsidRPr="00E11DE1" w:rsidRDefault="00EA3672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04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9,1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3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rPr>
          <w:trHeight w:val="511"/>
        </w:trPr>
        <w:tc>
          <w:tcPr>
            <w:tcW w:w="449" w:type="dxa"/>
          </w:tcPr>
          <w:p w:rsidR="00647323" w:rsidRDefault="0060148B" w:rsidP="00E4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47323" w:rsidRPr="00A37D20" w:rsidRDefault="00647323" w:rsidP="00E4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8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9,5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rPr>
          <w:trHeight w:val="578"/>
        </w:trPr>
        <w:tc>
          <w:tcPr>
            <w:tcW w:w="449" w:type="dxa"/>
          </w:tcPr>
          <w:p w:rsidR="009904B1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F45D9" w:rsidRDefault="00DF45D9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5D9" w:rsidRPr="00A37D20" w:rsidRDefault="00DF45D9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6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D64A1" w:rsidTr="001C60CF">
        <w:tc>
          <w:tcPr>
            <w:tcW w:w="449" w:type="dxa"/>
          </w:tcPr>
          <w:p w:rsidR="00CD64A1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D64A1" w:rsidRDefault="00CD64A1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CD64A1" w:rsidRPr="0080058F" w:rsidRDefault="00CD64A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нежилое помещение  в административном здании на 4 этаже</w:t>
            </w:r>
          </w:p>
        </w:tc>
        <w:tc>
          <w:tcPr>
            <w:tcW w:w="2410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CD64A1" w:rsidRPr="00D3424B" w:rsidRDefault="00CD64A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4,2</w:t>
            </w:r>
          </w:p>
        </w:tc>
        <w:tc>
          <w:tcPr>
            <w:tcW w:w="3119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D64A1" w:rsidRPr="005D0A6C" w:rsidRDefault="00CD64A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5269F9" w:rsidTr="001C60CF">
        <w:tc>
          <w:tcPr>
            <w:tcW w:w="449" w:type="dxa"/>
          </w:tcPr>
          <w:p w:rsidR="005269F9" w:rsidRDefault="0060148B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vMerge/>
          </w:tcPr>
          <w:p w:rsidR="005269F9" w:rsidRPr="0080058F" w:rsidRDefault="005269F9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69F9" w:rsidRPr="005D0A6C" w:rsidRDefault="005269F9" w:rsidP="00526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№405  в административном здании </w:t>
            </w:r>
          </w:p>
        </w:tc>
        <w:tc>
          <w:tcPr>
            <w:tcW w:w="2410" w:type="dxa"/>
          </w:tcPr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5269F9" w:rsidRPr="00D3424B" w:rsidRDefault="005269F9" w:rsidP="005269F9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5269F9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  <w:p w:rsidR="00DE6455" w:rsidRPr="005D0A6C" w:rsidRDefault="00DE645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ис,</w:t>
            </w:r>
          </w:p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5269F9" w:rsidRPr="005D0A6C" w:rsidRDefault="005269F9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07605" w:rsidTr="00290883">
        <w:tc>
          <w:tcPr>
            <w:tcW w:w="449" w:type="dxa"/>
          </w:tcPr>
          <w:p w:rsidR="00C07605" w:rsidRPr="00A37D20" w:rsidRDefault="00C07605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  <w:vMerge/>
          </w:tcPr>
          <w:p w:rsidR="00C07605" w:rsidRPr="0080058F" w:rsidRDefault="00C07605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09 в административном здании</w:t>
            </w:r>
          </w:p>
        </w:tc>
        <w:tc>
          <w:tcPr>
            <w:tcW w:w="2410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C07605" w:rsidRPr="00D3424B" w:rsidRDefault="00C07605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6,1</w:t>
            </w:r>
          </w:p>
        </w:tc>
        <w:tc>
          <w:tcPr>
            <w:tcW w:w="3119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07605" w:rsidRPr="00E11DE1" w:rsidRDefault="00C07605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B24A95" w:rsidTr="001C60CF">
        <w:tc>
          <w:tcPr>
            <w:tcW w:w="449" w:type="dxa"/>
          </w:tcPr>
          <w:p w:rsidR="00B24A95" w:rsidRPr="00A37D20" w:rsidRDefault="00B24A95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61" w:type="dxa"/>
            <w:vMerge/>
          </w:tcPr>
          <w:p w:rsidR="00B24A95" w:rsidRPr="0080058F" w:rsidRDefault="00B24A95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24A95" w:rsidRPr="00E11DE1" w:rsidRDefault="00B24A95" w:rsidP="00B2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 xml:space="preserve"> в административном здании</w:t>
            </w:r>
          </w:p>
        </w:tc>
        <w:tc>
          <w:tcPr>
            <w:tcW w:w="2410" w:type="dxa"/>
          </w:tcPr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B24A95" w:rsidRPr="00D3424B" w:rsidRDefault="00B24A95" w:rsidP="009E150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19,2</w:t>
            </w:r>
          </w:p>
        </w:tc>
        <w:tc>
          <w:tcPr>
            <w:tcW w:w="3119" w:type="dxa"/>
          </w:tcPr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B24A95" w:rsidRPr="00E11DE1" w:rsidRDefault="00B24A95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E6455" w:rsidTr="00290883">
        <w:tc>
          <w:tcPr>
            <w:tcW w:w="449" w:type="dxa"/>
          </w:tcPr>
          <w:p w:rsidR="00DE6455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61" w:type="dxa"/>
            <w:vMerge/>
          </w:tcPr>
          <w:p w:rsidR="00DE6455" w:rsidRPr="0080058F" w:rsidRDefault="00DE6455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6455" w:rsidRPr="007B60C7" w:rsidRDefault="00DE6455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DE6455" w:rsidRPr="007B60C7" w:rsidRDefault="00DE645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E6455" w:rsidRDefault="00DE6455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  <w:p w:rsidR="00DE6455" w:rsidRPr="007B60C7" w:rsidRDefault="00DE6455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6455" w:rsidRPr="007B60C7" w:rsidRDefault="00DE6455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28"/>
                <w:szCs w:val="16"/>
              </w:rPr>
              <w:t>30,2</w:t>
            </w:r>
          </w:p>
        </w:tc>
        <w:tc>
          <w:tcPr>
            <w:tcW w:w="3119" w:type="dxa"/>
            <w:vAlign w:val="center"/>
          </w:tcPr>
          <w:p w:rsidR="00DE6455" w:rsidRDefault="00DE6455" w:rsidP="0029088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; естественное освещение, центральный вход</w:t>
            </w:r>
          </w:p>
          <w:p w:rsidR="00DE6455" w:rsidRPr="007B60C7" w:rsidRDefault="00DE6455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DE6455" w:rsidRPr="007B60C7" w:rsidRDefault="00DE645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E6455" w:rsidRPr="007B60C7" w:rsidRDefault="00DE6455" w:rsidP="0029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DE6455" w:rsidRPr="007B60C7" w:rsidRDefault="00DE645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E6455" w:rsidRPr="007B60C7" w:rsidRDefault="00DE6455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E6455" w:rsidRPr="007B60C7" w:rsidRDefault="00DE6455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E5972" w:rsidTr="002D400F">
        <w:trPr>
          <w:trHeight w:val="463"/>
        </w:trPr>
        <w:tc>
          <w:tcPr>
            <w:tcW w:w="449" w:type="dxa"/>
          </w:tcPr>
          <w:p w:rsidR="007E5972" w:rsidRPr="0080058F" w:rsidRDefault="007E5972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61" w:type="dxa"/>
            <w:vMerge/>
          </w:tcPr>
          <w:p w:rsidR="007E5972" w:rsidRPr="0080058F" w:rsidRDefault="007E5972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 в административном здании</w:t>
            </w:r>
          </w:p>
        </w:tc>
        <w:tc>
          <w:tcPr>
            <w:tcW w:w="2410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7E5972" w:rsidRPr="00D3424B" w:rsidRDefault="007E5972" w:rsidP="00A6561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10,4</w:t>
            </w:r>
          </w:p>
        </w:tc>
        <w:tc>
          <w:tcPr>
            <w:tcW w:w="3119" w:type="dxa"/>
          </w:tcPr>
          <w:p w:rsidR="007E5972" w:rsidRDefault="007E5972" w:rsidP="00A6561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; естественное освещение, центральный вход</w:t>
            </w:r>
          </w:p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7E5972" w:rsidRPr="007B60C7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7E5972" w:rsidRPr="007B60C7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7E5972" w:rsidRPr="007B60C7" w:rsidRDefault="007E5972" w:rsidP="00A6561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E5972" w:rsidRPr="007B60C7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7E5972" w:rsidRPr="007B60C7" w:rsidRDefault="007E5972" w:rsidP="00A6561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7E5972" w:rsidRPr="002B3906" w:rsidRDefault="007E5972" w:rsidP="00A6561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9061B" w:rsidTr="001C60CF">
        <w:trPr>
          <w:trHeight w:val="463"/>
        </w:trPr>
        <w:tc>
          <w:tcPr>
            <w:tcW w:w="449" w:type="dxa"/>
          </w:tcPr>
          <w:p w:rsidR="00C9061B" w:rsidRPr="0080058F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61" w:type="dxa"/>
            <w:vMerge/>
          </w:tcPr>
          <w:p w:rsidR="00C9061B" w:rsidRPr="0080058F" w:rsidRDefault="00C9061B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9061B" w:rsidRPr="00D10CDC" w:rsidRDefault="00C9061B" w:rsidP="00D10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</w:tcPr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C9061B" w:rsidRPr="00D10CDC" w:rsidRDefault="00D10CDC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10CDC">
              <w:rPr>
                <w:rFonts w:ascii="Times New Roman" w:hAnsi="Times New Roman" w:cs="Times New Roman"/>
                <w:sz w:val="28"/>
                <w:szCs w:val="16"/>
              </w:rPr>
              <w:t>61,4</w:t>
            </w:r>
          </w:p>
        </w:tc>
        <w:tc>
          <w:tcPr>
            <w:tcW w:w="3119" w:type="dxa"/>
          </w:tcPr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</w:t>
            </w:r>
            <w:r w:rsidR="00D10CDC" w:rsidRPr="00D10CDC">
              <w:rPr>
                <w:rFonts w:ascii="Times New Roman" w:hAnsi="Times New Roman" w:cs="Times New Roman"/>
                <w:sz w:val="16"/>
                <w:szCs w:val="16"/>
              </w:rPr>
              <w:t>, вход со двора</w:t>
            </w:r>
          </w:p>
        </w:tc>
        <w:tc>
          <w:tcPr>
            <w:tcW w:w="1699" w:type="dxa"/>
          </w:tcPr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C9061B" w:rsidRPr="00D10CDC" w:rsidRDefault="00C9061B" w:rsidP="001E3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  <w:r w:rsidR="00D10CDC">
              <w:rPr>
                <w:rFonts w:ascii="Times New Roman" w:hAnsi="Times New Roman" w:cs="Times New Roman"/>
                <w:sz w:val="16"/>
                <w:szCs w:val="16"/>
              </w:rPr>
              <w:t>, установка оборудования, склад</w:t>
            </w:r>
          </w:p>
        </w:tc>
        <w:tc>
          <w:tcPr>
            <w:tcW w:w="1416" w:type="dxa"/>
          </w:tcPr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9061B" w:rsidRPr="00D10CDC" w:rsidRDefault="00C9061B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1434E" w:rsidTr="00290883">
        <w:trPr>
          <w:trHeight w:val="463"/>
        </w:trPr>
        <w:tc>
          <w:tcPr>
            <w:tcW w:w="449" w:type="dxa"/>
          </w:tcPr>
          <w:p w:rsidR="00D1434E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1" w:type="dxa"/>
            <w:vMerge/>
          </w:tcPr>
          <w:p w:rsidR="00D1434E" w:rsidRPr="0080058F" w:rsidRDefault="00D1434E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1434E" w:rsidRPr="00E11DE1" w:rsidRDefault="00D1434E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E11DE1">
              <w:rPr>
                <w:b w:val="0"/>
                <w:sz w:val="16"/>
                <w:szCs w:val="16"/>
              </w:rPr>
              <w:t>нежилое помещение № 309 в административном здании</w:t>
            </w:r>
          </w:p>
        </w:tc>
        <w:tc>
          <w:tcPr>
            <w:tcW w:w="2410" w:type="dxa"/>
            <w:vAlign w:val="center"/>
          </w:tcPr>
          <w:p w:rsidR="00D1434E" w:rsidRPr="00E11DE1" w:rsidRDefault="00D1434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1434E" w:rsidRPr="00E11DE1" w:rsidRDefault="00D1434E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D1434E" w:rsidRPr="00D3424B" w:rsidRDefault="00D1434E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13,8</w:t>
            </w:r>
          </w:p>
        </w:tc>
        <w:tc>
          <w:tcPr>
            <w:tcW w:w="3119" w:type="dxa"/>
            <w:vAlign w:val="center"/>
          </w:tcPr>
          <w:p w:rsidR="00D1434E" w:rsidRPr="00E11DE1" w:rsidRDefault="00D1434E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1699" w:type="dxa"/>
            <w:vAlign w:val="center"/>
          </w:tcPr>
          <w:p w:rsidR="00D1434E" w:rsidRPr="00E11DE1" w:rsidRDefault="00D1434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1434E" w:rsidRPr="00E11DE1" w:rsidRDefault="00D1434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D1434E" w:rsidRPr="00E11DE1" w:rsidRDefault="00D1434E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D1434E" w:rsidRPr="00E11DE1" w:rsidRDefault="00D1434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1434E" w:rsidRPr="00E11DE1" w:rsidRDefault="00D1434E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1434E" w:rsidRPr="00E11DE1" w:rsidRDefault="00D1434E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76040" w:rsidTr="001C60CF">
        <w:trPr>
          <w:trHeight w:val="359"/>
        </w:trPr>
        <w:tc>
          <w:tcPr>
            <w:tcW w:w="449" w:type="dxa"/>
          </w:tcPr>
          <w:p w:rsidR="00376040" w:rsidRPr="0080058F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1" w:type="dxa"/>
            <w:vMerge/>
          </w:tcPr>
          <w:p w:rsidR="00376040" w:rsidRPr="0080058F" w:rsidRDefault="00376040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нежилое помещение  в административном здании</w:t>
            </w:r>
          </w:p>
        </w:tc>
        <w:tc>
          <w:tcPr>
            <w:tcW w:w="2410" w:type="dxa"/>
          </w:tcPr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376040" w:rsidRPr="00D3424B" w:rsidRDefault="006B4929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20,7</w:t>
            </w:r>
          </w:p>
        </w:tc>
        <w:tc>
          <w:tcPr>
            <w:tcW w:w="3119" w:type="dxa"/>
          </w:tcPr>
          <w:p w:rsidR="00376040" w:rsidRPr="005E67EE" w:rsidRDefault="00376040" w:rsidP="00376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76040" w:rsidRPr="005E67EE" w:rsidRDefault="00376040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03041" w:rsidTr="00290883">
        <w:trPr>
          <w:trHeight w:val="359"/>
        </w:trPr>
        <w:tc>
          <w:tcPr>
            <w:tcW w:w="449" w:type="dxa"/>
          </w:tcPr>
          <w:p w:rsidR="00D03041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vMerge/>
          </w:tcPr>
          <w:p w:rsidR="00D03041" w:rsidRPr="0080058F" w:rsidRDefault="00D03041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03041" w:rsidRPr="007B60C7" w:rsidRDefault="00D03041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03041" w:rsidRPr="007B60C7" w:rsidRDefault="00D0304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28"/>
                <w:szCs w:val="16"/>
              </w:rPr>
              <w:t>45,8</w:t>
            </w:r>
          </w:p>
        </w:tc>
        <w:tc>
          <w:tcPr>
            <w:tcW w:w="3119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 xml:space="preserve">встроенное помещение на 3 этаже; отопление; электроэнергия; естественное освещение, вход со двора </w:t>
            </w:r>
          </w:p>
        </w:tc>
        <w:tc>
          <w:tcPr>
            <w:tcW w:w="1699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03041" w:rsidTr="00290883">
        <w:trPr>
          <w:trHeight w:val="359"/>
        </w:trPr>
        <w:tc>
          <w:tcPr>
            <w:tcW w:w="449" w:type="dxa"/>
          </w:tcPr>
          <w:p w:rsidR="00D03041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1" w:type="dxa"/>
            <w:vMerge/>
          </w:tcPr>
          <w:p w:rsidR="00D03041" w:rsidRPr="0080058F" w:rsidRDefault="00D03041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03041" w:rsidRPr="007B60C7" w:rsidRDefault="00D03041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03041" w:rsidRPr="007B60C7" w:rsidRDefault="00D0304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28"/>
                <w:szCs w:val="16"/>
              </w:rPr>
              <w:t>61,9</w:t>
            </w:r>
          </w:p>
        </w:tc>
        <w:tc>
          <w:tcPr>
            <w:tcW w:w="3119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 xml:space="preserve">встроенное помещение на 3 этаже; отопление; электроэнергия; естественное освещение, вход со двора </w:t>
            </w:r>
          </w:p>
        </w:tc>
        <w:tc>
          <w:tcPr>
            <w:tcW w:w="1699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03041" w:rsidTr="00290883">
        <w:trPr>
          <w:trHeight w:val="359"/>
        </w:trPr>
        <w:tc>
          <w:tcPr>
            <w:tcW w:w="449" w:type="dxa"/>
          </w:tcPr>
          <w:p w:rsidR="00D03041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vMerge/>
          </w:tcPr>
          <w:p w:rsidR="00D03041" w:rsidRPr="0080058F" w:rsidRDefault="00D03041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03041" w:rsidRPr="007B60C7" w:rsidRDefault="00D03041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03041" w:rsidRPr="007B60C7" w:rsidRDefault="00D0304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28"/>
                <w:szCs w:val="16"/>
              </w:rPr>
              <w:t>19,8</w:t>
            </w:r>
          </w:p>
        </w:tc>
        <w:tc>
          <w:tcPr>
            <w:tcW w:w="3119" w:type="dxa"/>
            <w:vAlign w:val="center"/>
          </w:tcPr>
          <w:p w:rsidR="00D03041" w:rsidRDefault="00D03041" w:rsidP="0029088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технического назначения на 3 этаже; отопление; электроэнергия; естественное освещение, вход со двора </w:t>
            </w:r>
          </w:p>
          <w:p w:rsidR="00290883" w:rsidRPr="007B60C7" w:rsidRDefault="00290883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, склад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517887" w:rsidTr="009E1503">
        <w:trPr>
          <w:trHeight w:val="359"/>
        </w:trPr>
        <w:tc>
          <w:tcPr>
            <w:tcW w:w="449" w:type="dxa"/>
          </w:tcPr>
          <w:p w:rsidR="00517887" w:rsidRDefault="00517887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  <w:vMerge/>
          </w:tcPr>
          <w:p w:rsidR="00517887" w:rsidRPr="0080058F" w:rsidRDefault="00517887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06 в административном здании</w:t>
            </w:r>
          </w:p>
        </w:tc>
        <w:tc>
          <w:tcPr>
            <w:tcW w:w="2410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517887" w:rsidRPr="00D3424B" w:rsidRDefault="00517887" w:rsidP="009E150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517887" w:rsidRPr="00E11DE1" w:rsidRDefault="00517887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E5972" w:rsidTr="009E1503">
        <w:trPr>
          <w:trHeight w:val="359"/>
        </w:trPr>
        <w:tc>
          <w:tcPr>
            <w:tcW w:w="449" w:type="dxa"/>
          </w:tcPr>
          <w:p w:rsidR="007E5972" w:rsidRDefault="007E5972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61" w:type="dxa"/>
            <w:vMerge/>
          </w:tcPr>
          <w:p w:rsidR="007E5972" w:rsidRPr="0080058F" w:rsidRDefault="007E5972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306 в административном здании</w:t>
            </w:r>
          </w:p>
        </w:tc>
        <w:tc>
          <w:tcPr>
            <w:tcW w:w="2410" w:type="dxa"/>
          </w:tcPr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7E5972" w:rsidRPr="00D3424B" w:rsidRDefault="007E5972" w:rsidP="00A6561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9,7</w:t>
            </w:r>
          </w:p>
        </w:tc>
        <w:tc>
          <w:tcPr>
            <w:tcW w:w="3119" w:type="dxa"/>
          </w:tcPr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1699" w:type="dxa"/>
          </w:tcPr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7E5972" w:rsidRPr="002B3906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7E5972" w:rsidRPr="002B3906" w:rsidRDefault="007E5972" w:rsidP="00A6561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51B2F" w:rsidTr="00290883">
        <w:trPr>
          <w:trHeight w:val="359"/>
        </w:trPr>
        <w:tc>
          <w:tcPr>
            <w:tcW w:w="449" w:type="dxa"/>
          </w:tcPr>
          <w:p w:rsidR="00751B2F" w:rsidRDefault="00751B2F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61" w:type="dxa"/>
            <w:vMerge/>
          </w:tcPr>
          <w:p w:rsidR="00751B2F" w:rsidRPr="0080058F" w:rsidRDefault="00751B2F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1B2F" w:rsidRPr="00E11DE1" w:rsidRDefault="00751B2F" w:rsidP="009E150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E11DE1">
              <w:rPr>
                <w:b w:val="0"/>
                <w:sz w:val="16"/>
                <w:szCs w:val="16"/>
              </w:rPr>
              <w:t xml:space="preserve">нежилое помещение </w:t>
            </w:r>
            <w:r w:rsidRPr="00E11DE1">
              <w:rPr>
                <w:rFonts w:eastAsia="Calibri"/>
                <w:b w:val="0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  <w:vAlign w:val="center"/>
          </w:tcPr>
          <w:p w:rsidR="00751B2F" w:rsidRPr="00E11DE1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,</w:t>
            </w:r>
          </w:p>
          <w:p w:rsidR="00751B2F" w:rsidRPr="00E11DE1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751B2F" w:rsidRPr="00D3424B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28,33</w:t>
            </w:r>
          </w:p>
        </w:tc>
        <w:tc>
          <w:tcPr>
            <w:tcW w:w="3119" w:type="dxa"/>
            <w:vAlign w:val="center"/>
          </w:tcPr>
          <w:p w:rsidR="00751B2F" w:rsidRPr="00E11DE1" w:rsidRDefault="00336F1A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окольный этаж; электроэнергия, отопление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751B2F" w:rsidRPr="00E11DE1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751B2F" w:rsidRPr="00E11DE1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751B2F" w:rsidRPr="00E11DE1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51B2F" w:rsidRPr="00E11DE1" w:rsidRDefault="00751B2F" w:rsidP="009E150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933" w:type="dxa"/>
          </w:tcPr>
          <w:p w:rsidR="00751B2F" w:rsidRPr="00E11DE1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51B2F" w:rsidTr="009E1503">
        <w:trPr>
          <w:trHeight w:val="463"/>
        </w:trPr>
        <w:tc>
          <w:tcPr>
            <w:tcW w:w="449" w:type="dxa"/>
          </w:tcPr>
          <w:p w:rsidR="00751B2F" w:rsidRPr="0080058F" w:rsidRDefault="003C0710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61" w:type="dxa"/>
            <w:vMerge/>
          </w:tcPr>
          <w:p w:rsidR="00751B2F" w:rsidRPr="0080058F" w:rsidRDefault="00751B2F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1B2F" w:rsidRPr="008D0374" w:rsidRDefault="00751B2F" w:rsidP="009E150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8D0374">
              <w:rPr>
                <w:b w:val="0"/>
                <w:sz w:val="16"/>
                <w:szCs w:val="16"/>
              </w:rPr>
              <w:t xml:space="preserve">нежилое помещение </w:t>
            </w:r>
            <w:r w:rsidRPr="008D0374">
              <w:rPr>
                <w:rFonts w:eastAsia="Calibri"/>
                <w:b w:val="0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,</w:t>
            </w:r>
          </w:p>
          <w:p w:rsidR="00751B2F" w:rsidRPr="008D0374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751B2F" w:rsidRPr="00D3424B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28,47</w:t>
            </w:r>
          </w:p>
        </w:tc>
        <w:tc>
          <w:tcPr>
            <w:tcW w:w="3119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окольный этаж; электроэнергия, отопление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933" w:type="dxa"/>
          </w:tcPr>
          <w:p w:rsidR="00751B2F" w:rsidRPr="008D0374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51B2F" w:rsidTr="009E1503">
        <w:trPr>
          <w:trHeight w:val="463"/>
        </w:trPr>
        <w:tc>
          <w:tcPr>
            <w:tcW w:w="449" w:type="dxa"/>
          </w:tcPr>
          <w:p w:rsidR="00751B2F" w:rsidRPr="0080058F" w:rsidRDefault="00751B2F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61" w:type="dxa"/>
            <w:vMerge/>
          </w:tcPr>
          <w:p w:rsidR="00751B2F" w:rsidRPr="0080058F" w:rsidRDefault="00751B2F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1B2F" w:rsidRPr="008D0374" w:rsidRDefault="00751B2F" w:rsidP="009E150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8D0374">
              <w:rPr>
                <w:b w:val="0"/>
                <w:sz w:val="16"/>
                <w:szCs w:val="16"/>
              </w:rPr>
              <w:t xml:space="preserve">нежилое помещение </w:t>
            </w:r>
            <w:r w:rsidRPr="008D0374">
              <w:rPr>
                <w:rFonts w:eastAsia="Calibri"/>
                <w:b w:val="0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,</w:t>
            </w:r>
          </w:p>
          <w:p w:rsidR="00751B2F" w:rsidRPr="008D0374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751B2F" w:rsidRPr="00D3424B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16"/>
              </w:rPr>
              <w:t>44,54</w:t>
            </w:r>
          </w:p>
        </w:tc>
        <w:tc>
          <w:tcPr>
            <w:tcW w:w="3119" w:type="dxa"/>
            <w:vAlign w:val="center"/>
          </w:tcPr>
          <w:p w:rsidR="00751B2F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окольный этаж; электроэнергия, отопление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  <w:p w:rsidR="00751B2F" w:rsidRPr="008D0374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933" w:type="dxa"/>
          </w:tcPr>
          <w:p w:rsidR="00751B2F" w:rsidRPr="008D0374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Tr="009E1503">
        <w:trPr>
          <w:trHeight w:val="463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1" w:type="dxa"/>
            <w:vMerge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6F1A" w:rsidRPr="00E11DE1" w:rsidRDefault="00336F1A" w:rsidP="00290883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E11DE1">
              <w:rPr>
                <w:b w:val="0"/>
                <w:sz w:val="16"/>
                <w:szCs w:val="16"/>
              </w:rPr>
              <w:t>нежилое помещение № 21-5</w:t>
            </w:r>
          </w:p>
          <w:p w:rsidR="00336F1A" w:rsidRPr="00E11DE1" w:rsidRDefault="00336F1A" w:rsidP="00290883">
            <w:pPr>
              <w:ind w:left="-81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,</w:t>
            </w:r>
          </w:p>
          <w:p w:rsidR="00336F1A" w:rsidRPr="00E11DE1" w:rsidRDefault="00336F1A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336F1A" w:rsidRPr="00D3424B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17,32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933" w:type="dxa"/>
          </w:tcPr>
          <w:p w:rsidR="00336F1A" w:rsidRPr="00E11DE1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RPr="0080058F" w:rsidTr="009E1503">
        <w:trPr>
          <w:trHeight w:val="805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1" w:type="dxa"/>
            <w:vMerge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6F1A" w:rsidRPr="00E11DE1" w:rsidRDefault="00336F1A" w:rsidP="00290883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E11DE1">
              <w:rPr>
                <w:b w:val="0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,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336F1A" w:rsidRPr="00D3424B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16,46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36F1A" w:rsidRPr="00E11DE1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RPr="0080058F" w:rsidTr="001C60CF">
        <w:trPr>
          <w:trHeight w:val="632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vMerge w:val="restart"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1-9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</w:tcPr>
          <w:p w:rsidR="00336F1A" w:rsidRPr="00D3424B" w:rsidRDefault="00336F1A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8,26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36F1A" w:rsidRPr="00E11DE1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RPr="0080058F" w:rsidTr="009E1503">
        <w:trPr>
          <w:trHeight w:val="463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1" w:type="dxa"/>
            <w:vMerge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6F1A" w:rsidRPr="008C3818" w:rsidRDefault="00336F1A" w:rsidP="00290883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8C3818">
              <w:rPr>
                <w:b w:val="0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  <w:vAlign w:val="center"/>
          </w:tcPr>
          <w:p w:rsidR="00336F1A" w:rsidRPr="008C3818" w:rsidRDefault="00336F1A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,</w:t>
            </w:r>
          </w:p>
          <w:p w:rsidR="00336F1A" w:rsidRPr="008C3818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336F1A" w:rsidRPr="00D3424B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29,31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336F1A" w:rsidRPr="008C3818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336F1A" w:rsidRPr="008C3818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336F1A" w:rsidRPr="008C3818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336F1A" w:rsidRPr="008C3818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36F1A" w:rsidRPr="008C3818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36F1A" w:rsidRPr="008C3818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RPr="0080058F" w:rsidTr="001C60CF">
        <w:trPr>
          <w:trHeight w:val="463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vMerge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1-6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</w:tcPr>
          <w:p w:rsidR="00336F1A" w:rsidRPr="00D3424B" w:rsidRDefault="00336F1A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26,23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36F1A" w:rsidRPr="00E11DE1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E5972" w:rsidRPr="0080058F" w:rsidTr="001C60CF">
        <w:trPr>
          <w:trHeight w:val="463"/>
        </w:trPr>
        <w:tc>
          <w:tcPr>
            <w:tcW w:w="449" w:type="dxa"/>
          </w:tcPr>
          <w:p w:rsidR="007E5972" w:rsidRDefault="007E5972" w:rsidP="009E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7E5972" w:rsidRDefault="007E5972" w:rsidP="009E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E5972" w:rsidRPr="0080058F" w:rsidRDefault="007E5972" w:rsidP="009E150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Панчука 1</w:t>
            </w:r>
          </w:p>
        </w:tc>
        <w:tc>
          <w:tcPr>
            <w:tcW w:w="992" w:type="dxa"/>
          </w:tcPr>
          <w:p w:rsidR="007E5972" w:rsidRPr="00D3424B" w:rsidRDefault="007E5972" w:rsidP="00A6561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1,55</w:t>
            </w:r>
          </w:p>
        </w:tc>
        <w:tc>
          <w:tcPr>
            <w:tcW w:w="3119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 xml:space="preserve">встроенное помещение на 1 этаже; отопление; электроэнергия; </w:t>
            </w:r>
          </w:p>
        </w:tc>
        <w:tc>
          <w:tcPr>
            <w:tcW w:w="1699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7E5972" w:rsidRPr="00E11DE1" w:rsidRDefault="007E5972" w:rsidP="00A6561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E5972" w:rsidRPr="0080058F" w:rsidTr="007F64D7">
        <w:trPr>
          <w:trHeight w:val="463"/>
        </w:trPr>
        <w:tc>
          <w:tcPr>
            <w:tcW w:w="449" w:type="dxa"/>
          </w:tcPr>
          <w:p w:rsidR="007E5972" w:rsidRDefault="007E5972" w:rsidP="009E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61" w:type="dxa"/>
          </w:tcPr>
          <w:p w:rsidR="007E5972" w:rsidRPr="0080058F" w:rsidRDefault="007E5972" w:rsidP="009E150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5972" w:rsidRPr="008C3818" w:rsidRDefault="007E5972" w:rsidP="00A65613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8C3818">
              <w:rPr>
                <w:b w:val="0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  <w:vAlign w:val="center"/>
          </w:tcPr>
          <w:p w:rsidR="007E5972" w:rsidRPr="008C3818" w:rsidRDefault="007E5972" w:rsidP="00A6561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,</w:t>
            </w:r>
          </w:p>
          <w:p w:rsidR="007E5972" w:rsidRPr="008C3818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7E5972" w:rsidRPr="00D3424B" w:rsidRDefault="007E5972" w:rsidP="00A6561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16"/>
              </w:rPr>
              <w:t>38,86</w:t>
            </w:r>
          </w:p>
        </w:tc>
        <w:tc>
          <w:tcPr>
            <w:tcW w:w="3119" w:type="dxa"/>
          </w:tcPr>
          <w:p w:rsidR="007E5972" w:rsidRDefault="007E5972" w:rsidP="00A65613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7E5972" w:rsidRPr="008C3818" w:rsidRDefault="007E5972" w:rsidP="00A6561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7E5972" w:rsidRPr="008C3818" w:rsidRDefault="007E5972" w:rsidP="00A6561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7E5972" w:rsidRPr="008C3818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E5972" w:rsidRPr="008C3818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7E5972" w:rsidRPr="008C3818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7E5972" w:rsidRPr="008C3818" w:rsidRDefault="007E5972" w:rsidP="00A6561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E5972" w:rsidRPr="0080058F" w:rsidTr="00DE4E5B">
        <w:trPr>
          <w:trHeight w:val="463"/>
        </w:trPr>
        <w:tc>
          <w:tcPr>
            <w:tcW w:w="449" w:type="dxa"/>
          </w:tcPr>
          <w:p w:rsidR="007E5972" w:rsidRDefault="007E5972" w:rsidP="009E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61" w:type="dxa"/>
          </w:tcPr>
          <w:p w:rsidR="007E5972" w:rsidRPr="0080058F" w:rsidRDefault="007E5972" w:rsidP="009E150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972" w:rsidRPr="00D3424B" w:rsidRDefault="007E5972" w:rsidP="00A6561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3119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7E5972" w:rsidRPr="00E11DE1" w:rsidRDefault="007E5972" w:rsidP="00A65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7E5972" w:rsidRPr="00E11DE1" w:rsidRDefault="007E5972" w:rsidP="00A6561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D4408" w:rsidRDefault="009D4408" w:rsidP="00713EC9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</w:p>
    <w:sectPr w:rsidR="009D4408" w:rsidSect="00856496">
      <w:footerReference w:type="default" r:id="rId8"/>
      <w:pgSz w:w="16838" w:h="11906" w:orient="landscape" w:code="9"/>
      <w:pgMar w:top="284" w:right="289" w:bottom="284" w:left="45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08" w:rsidRDefault="00396408" w:rsidP="00A909D5">
      <w:pPr>
        <w:spacing w:after="0" w:line="240" w:lineRule="auto"/>
      </w:pPr>
      <w:r>
        <w:separator/>
      </w:r>
    </w:p>
  </w:endnote>
  <w:endnote w:type="continuationSeparator" w:id="0">
    <w:p w:rsidR="00396408" w:rsidRDefault="00396408" w:rsidP="00A9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68420"/>
      <w:docPartObj>
        <w:docPartGallery w:val="Page Numbers (Bottom of Page)"/>
        <w:docPartUnique/>
      </w:docPartObj>
    </w:sdtPr>
    <w:sdtEndPr/>
    <w:sdtContent>
      <w:p w:rsidR="009E1503" w:rsidRDefault="009E15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BA8">
          <w:rPr>
            <w:noProof/>
          </w:rPr>
          <w:t>3</w:t>
        </w:r>
        <w:r>
          <w:fldChar w:fldCharType="end"/>
        </w:r>
      </w:p>
    </w:sdtContent>
  </w:sdt>
  <w:p w:rsidR="009E1503" w:rsidRDefault="009E15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08" w:rsidRDefault="00396408" w:rsidP="00A909D5">
      <w:pPr>
        <w:spacing w:after="0" w:line="240" w:lineRule="auto"/>
      </w:pPr>
      <w:r>
        <w:separator/>
      </w:r>
    </w:p>
  </w:footnote>
  <w:footnote w:type="continuationSeparator" w:id="0">
    <w:p w:rsidR="00396408" w:rsidRDefault="00396408" w:rsidP="00A9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1A"/>
    <w:rsid w:val="0000410C"/>
    <w:rsid w:val="00013514"/>
    <w:rsid w:val="000179E5"/>
    <w:rsid w:val="000227B1"/>
    <w:rsid w:val="0002467E"/>
    <w:rsid w:val="00027F4A"/>
    <w:rsid w:val="00031569"/>
    <w:rsid w:val="00035BC8"/>
    <w:rsid w:val="00051910"/>
    <w:rsid w:val="000570D2"/>
    <w:rsid w:val="00062D24"/>
    <w:rsid w:val="00063512"/>
    <w:rsid w:val="00072FE2"/>
    <w:rsid w:val="00091BB0"/>
    <w:rsid w:val="0009756D"/>
    <w:rsid w:val="000A0C0D"/>
    <w:rsid w:val="000A39C3"/>
    <w:rsid w:val="000B0967"/>
    <w:rsid w:val="000B6AEC"/>
    <w:rsid w:val="000C4AAB"/>
    <w:rsid w:val="000D1941"/>
    <w:rsid w:val="000D1A1F"/>
    <w:rsid w:val="000D2022"/>
    <w:rsid w:val="000D2917"/>
    <w:rsid w:val="000D4572"/>
    <w:rsid w:val="000D5B26"/>
    <w:rsid w:val="000E511F"/>
    <w:rsid w:val="000F526B"/>
    <w:rsid w:val="000F6D09"/>
    <w:rsid w:val="00101FBA"/>
    <w:rsid w:val="00106189"/>
    <w:rsid w:val="001140E7"/>
    <w:rsid w:val="00117CBD"/>
    <w:rsid w:val="00125C35"/>
    <w:rsid w:val="001334E5"/>
    <w:rsid w:val="00135CC0"/>
    <w:rsid w:val="001366C6"/>
    <w:rsid w:val="00136F67"/>
    <w:rsid w:val="0014214F"/>
    <w:rsid w:val="00144841"/>
    <w:rsid w:val="00153053"/>
    <w:rsid w:val="001611F1"/>
    <w:rsid w:val="00161480"/>
    <w:rsid w:val="00166369"/>
    <w:rsid w:val="00166975"/>
    <w:rsid w:val="0017273D"/>
    <w:rsid w:val="0018325D"/>
    <w:rsid w:val="001917C8"/>
    <w:rsid w:val="00192625"/>
    <w:rsid w:val="00194A50"/>
    <w:rsid w:val="00196952"/>
    <w:rsid w:val="001C00CB"/>
    <w:rsid w:val="001C13A6"/>
    <w:rsid w:val="001C60CF"/>
    <w:rsid w:val="001D6152"/>
    <w:rsid w:val="001E2C04"/>
    <w:rsid w:val="001E3E91"/>
    <w:rsid w:val="001E5638"/>
    <w:rsid w:val="001F20D8"/>
    <w:rsid w:val="00212B28"/>
    <w:rsid w:val="002223B3"/>
    <w:rsid w:val="00241248"/>
    <w:rsid w:val="0025289A"/>
    <w:rsid w:val="00264080"/>
    <w:rsid w:val="00270482"/>
    <w:rsid w:val="002821C9"/>
    <w:rsid w:val="002825A3"/>
    <w:rsid w:val="002845F4"/>
    <w:rsid w:val="00286D50"/>
    <w:rsid w:val="00290883"/>
    <w:rsid w:val="002960B3"/>
    <w:rsid w:val="002A1AF7"/>
    <w:rsid w:val="002A7285"/>
    <w:rsid w:val="002A74B0"/>
    <w:rsid w:val="002B3906"/>
    <w:rsid w:val="002B492A"/>
    <w:rsid w:val="002B4C23"/>
    <w:rsid w:val="002B52ED"/>
    <w:rsid w:val="002C0600"/>
    <w:rsid w:val="002D0812"/>
    <w:rsid w:val="002D7F60"/>
    <w:rsid w:val="002F448A"/>
    <w:rsid w:val="00303D9F"/>
    <w:rsid w:val="00307F51"/>
    <w:rsid w:val="003119C7"/>
    <w:rsid w:val="00311FE5"/>
    <w:rsid w:val="00314A9A"/>
    <w:rsid w:val="0031601A"/>
    <w:rsid w:val="0032147C"/>
    <w:rsid w:val="00322124"/>
    <w:rsid w:val="003262CB"/>
    <w:rsid w:val="003369AE"/>
    <w:rsid w:val="00336F1A"/>
    <w:rsid w:val="00356D98"/>
    <w:rsid w:val="00366C50"/>
    <w:rsid w:val="00376040"/>
    <w:rsid w:val="00380284"/>
    <w:rsid w:val="003802EC"/>
    <w:rsid w:val="00381067"/>
    <w:rsid w:val="003814F8"/>
    <w:rsid w:val="00381930"/>
    <w:rsid w:val="00382CFB"/>
    <w:rsid w:val="00392DAC"/>
    <w:rsid w:val="00392FB9"/>
    <w:rsid w:val="003961D3"/>
    <w:rsid w:val="00396408"/>
    <w:rsid w:val="003A16F8"/>
    <w:rsid w:val="003A7719"/>
    <w:rsid w:val="003C0710"/>
    <w:rsid w:val="003C2859"/>
    <w:rsid w:val="003C2D95"/>
    <w:rsid w:val="003C331A"/>
    <w:rsid w:val="003C4501"/>
    <w:rsid w:val="003E3147"/>
    <w:rsid w:val="003E3CF8"/>
    <w:rsid w:val="003E68FD"/>
    <w:rsid w:val="003E73CB"/>
    <w:rsid w:val="003F1C0C"/>
    <w:rsid w:val="003F3F7E"/>
    <w:rsid w:val="003F4A51"/>
    <w:rsid w:val="00401BC3"/>
    <w:rsid w:val="004023C1"/>
    <w:rsid w:val="00406E0C"/>
    <w:rsid w:val="00406E77"/>
    <w:rsid w:val="00410B44"/>
    <w:rsid w:val="004149B2"/>
    <w:rsid w:val="0042488B"/>
    <w:rsid w:val="00442FA2"/>
    <w:rsid w:val="00443C87"/>
    <w:rsid w:val="004456E8"/>
    <w:rsid w:val="00445BD6"/>
    <w:rsid w:val="00451DB9"/>
    <w:rsid w:val="0045625E"/>
    <w:rsid w:val="00457D5C"/>
    <w:rsid w:val="00460ADC"/>
    <w:rsid w:val="004614AB"/>
    <w:rsid w:val="00467404"/>
    <w:rsid w:val="004701AC"/>
    <w:rsid w:val="00470EAD"/>
    <w:rsid w:val="00481D3F"/>
    <w:rsid w:val="004B7477"/>
    <w:rsid w:val="004C1B7E"/>
    <w:rsid w:val="004C52A4"/>
    <w:rsid w:val="004D259C"/>
    <w:rsid w:val="004E5DFE"/>
    <w:rsid w:val="004F26EA"/>
    <w:rsid w:val="00503A7E"/>
    <w:rsid w:val="00511BC3"/>
    <w:rsid w:val="005127A0"/>
    <w:rsid w:val="00513A49"/>
    <w:rsid w:val="00517887"/>
    <w:rsid w:val="0052662E"/>
    <w:rsid w:val="0052698B"/>
    <w:rsid w:val="005269F9"/>
    <w:rsid w:val="00537779"/>
    <w:rsid w:val="0054662B"/>
    <w:rsid w:val="00551370"/>
    <w:rsid w:val="00567B60"/>
    <w:rsid w:val="00572EBC"/>
    <w:rsid w:val="005803B6"/>
    <w:rsid w:val="005863BC"/>
    <w:rsid w:val="00586753"/>
    <w:rsid w:val="0059656E"/>
    <w:rsid w:val="005A28D2"/>
    <w:rsid w:val="005A411F"/>
    <w:rsid w:val="005A5DE3"/>
    <w:rsid w:val="005A6E85"/>
    <w:rsid w:val="005B11EF"/>
    <w:rsid w:val="005B4BA1"/>
    <w:rsid w:val="005C12C7"/>
    <w:rsid w:val="005C5AD9"/>
    <w:rsid w:val="005C7C8A"/>
    <w:rsid w:val="005D0A6C"/>
    <w:rsid w:val="005E37AE"/>
    <w:rsid w:val="005E67EE"/>
    <w:rsid w:val="005E6F03"/>
    <w:rsid w:val="005E7BBD"/>
    <w:rsid w:val="005F6D85"/>
    <w:rsid w:val="0060148B"/>
    <w:rsid w:val="006069AC"/>
    <w:rsid w:val="006077BB"/>
    <w:rsid w:val="0061436B"/>
    <w:rsid w:val="00620434"/>
    <w:rsid w:val="006211FA"/>
    <w:rsid w:val="00625DBE"/>
    <w:rsid w:val="006309F0"/>
    <w:rsid w:val="00640A83"/>
    <w:rsid w:val="00647323"/>
    <w:rsid w:val="00652B5D"/>
    <w:rsid w:val="00657CC5"/>
    <w:rsid w:val="0066014E"/>
    <w:rsid w:val="00662F1E"/>
    <w:rsid w:val="0067207A"/>
    <w:rsid w:val="00673A0E"/>
    <w:rsid w:val="00675C7F"/>
    <w:rsid w:val="00680C9F"/>
    <w:rsid w:val="00681732"/>
    <w:rsid w:val="00681D2A"/>
    <w:rsid w:val="006824E9"/>
    <w:rsid w:val="00683817"/>
    <w:rsid w:val="006858D3"/>
    <w:rsid w:val="00693B6C"/>
    <w:rsid w:val="006A4F09"/>
    <w:rsid w:val="006A63F3"/>
    <w:rsid w:val="006A7B7B"/>
    <w:rsid w:val="006B1D94"/>
    <w:rsid w:val="006B2BBA"/>
    <w:rsid w:val="006B34C8"/>
    <w:rsid w:val="006B4929"/>
    <w:rsid w:val="006C2005"/>
    <w:rsid w:val="006C281C"/>
    <w:rsid w:val="006C4BCC"/>
    <w:rsid w:val="006D2C1E"/>
    <w:rsid w:val="006D3D70"/>
    <w:rsid w:val="006E08D5"/>
    <w:rsid w:val="006E2BA8"/>
    <w:rsid w:val="006E38B5"/>
    <w:rsid w:val="006F21B0"/>
    <w:rsid w:val="006F4161"/>
    <w:rsid w:val="007004D4"/>
    <w:rsid w:val="00704518"/>
    <w:rsid w:val="00706890"/>
    <w:rsid w:val="007135A3"/>
    <w:rsid w:val="007138CB"/>
    <w:rsid w:val="00713EC9"/>
    <w:rsid w:val="00714A91"/>
    <w:rsid w:val="00716CDF"/>
    <w:rsid w:val="00720766"/>
    <w:rsid w:val="0073137B"/>
    <w:rsid w:val="0073414A"/>
    <w:rsid w:val="00735993"/>
    <w:rsid w:val="007376E7"/>
    <w:rsid w:val="00751B2F"/>
    <w:rsid w:val="00755992"/>
    <w:rsid w:val="0075632D"/>
    <w:rsid w:val="0077032D"/>
    <w:rsid w:val="007713A1"/>
    <w:rsid w:val="007807B2"/>
    <w:rsid w:val="00784231"/>
    <w:rsid w:val="00787CDA"/>
    <w:rsid w:val="00795025"/>
    <w:rsid w:val="00797FC1"/>
    <w:rsid w:val="007A4942"/>
    <w:rsid w:val="007B60C7"/>
    <w:rsid w:val="007B7984"/>
    <w:rsid w:val="007C1257"/>
    <w:rsid w:val="007D179B"/>
    <w:rsid w:val="007D78E1"/>
    <w:rsid w:val="007D7D3F"/>
    <w:rsid w:val="007E2AE5"/>
    <w:rsid w:val="007E5972"/>
    <w:rsid w:val="007F3395"/>
    <w:rsid w:val="007F39F7"/>
    <w:rsid w:val="007F539A"/>
    <w:rsid w:val="0080058F"/>
    <w:rsid w:val="00801C4B"/>
    <w:rsid w:val="0080784B"/>
    <w:rsid w:val="00812E56"/>
    <w:rsid w:val="00815D3B"/>
    <w:rsid w:val="00817789"/>
    <w:rsid w:val="00822873"/>
    <w:rsid w:val="008345FB"/>
    <w:rsid w:val="0084032D"/>
    <w:rsid w:val="008419F9"/>
    <w:rsid w:val="00843928"/>
    <w:rsid w:val="008516D7"/>
    <w:rsid w:val="00851CF2"/>
    <w:rsid w:val="00851DA0"/>
    <w:rsid w:val="00856496"/>
    <w:rsid w:val="008567DA"/>
    <w:rsid w:val="008628ED"/>
    <w:rsid w:val="00866593"/>
    <w:rsid w:val="00875767"/>
    <w:rsid w:val="00875B8C"/>
    <w:rsid w:val="0088016A"/>
    <w:rsid w:val="00880908"/>
    <w:rsid w:val="008836AC"/>
    <w:rsid w:val="0089369C"/>
    <w:rsid w:val="008A5992"/>
    <w:rsid w:val="008A6C2C"/>
    <w:rsid w:val="008B1AFE"/>
    <w:rsid w:val="008B2AF9"/>
    <w:rsid w:val="008B33CB"/>
    <w:rsid w:val="008B540F"/>
    <w:rsid w:val="008C0253"/>
    <w:rsid w:val="008C0DDA"/>
    <w:rsid w:val="008C3818"/>
    <w:rsid w:val="008C3D4E"/>
    <w:rsid w:val="008D0374"/>
    <w:rsid w:val="008D37CD"/>
    <w:rsid w:val="008D4830"/>
    <w:rsid w:val="008E0F1F"/>
    <w:rsid w:val="008E3217"/>
    <w:rsid w:val="008E33E7"/>
    <w:rsid w:val="008E436F"/>
    <w:rsid w:val="008F3720"/>
    <w:rsid w:val="0090472D"/>
    <w:rsid w:val="0090581E"/>
    <w:rsid w:val="00907854"/>
    <w:rsid w:val="009148A6"/>
    <w:rsid w:val="00915D8E"/>
    <w:rsid w:val="00924976"/>
    <w:rsid w:val="00925790"/>
    <w:rsid w:val="009272B1"/>
    <w:rsid w:val="00933C91"/>
    <w:rsid w:val="00943E91"/>
    <w:rsid w:val="00946D7B"/>
    <w:rsid w:val="0095114A"/>
    <w:rsid w:val="00952BA4"/>
    <w:rsid w:val="00954657"/>
    <w:rsid w:val="00957906"/>
    <w:rsid w:val="00967D28"/>
    <w:rsid w:val="00974DD0"/>
    <w:rsid w:val="0097562C"/>
    <w:rsid w:val="009828DC"/>
    <w:rsid w:val="00983FC6"/>
    <w:rsid w:val="0098418E"/>
    <w:rsid w:val="00986B88"/>
    <w:rsid w:val="00986C72"/>
    <w:rsid w:val="00986F21"/>
    <w:rsid w:val="00987A71"/>
    <w:rsid w:val="009904B1"/>
    <w:rsid w:val="00993062"/>
    <w:rsid w:val="009976C1"/>
    <w:rsid w:val="009A1132"/>
    <w:rsid w:val="009A1A5D"/>
    <w:rsid w:val="009A3858"/>
    <w:rsid w:val="009B2BDC"/>
    <w:rsid w:val="009C580C"/>
    <w:rsid w:val="009D4408"/>
    <w:rsid w:val="009E0897"/>
    <w:rsid w:val="009E1503"/>
    <w:rsid w:val="009E5C6B"/>
    <w:rsid w:val="009E655C"/>
    <w:rsid w:val="009E6835"/>
    <w:rsid w:val="009E68A3"/>
    <w:rsid w:val="009E733E"/>
    <w:rsid w:val="009E7421"/>
    <w:rsid w:val="00A04BA8"/>
    <w:rsid w:val="00A04EF8"/>
    <w:rsid w:val="00A10EF2"/>
    <w:rsid w:val="00A165D0"/>
    <w:rsid w:val="00A2262A"/>
    <w:rsid w:val="00A27173"/>
    <w:rsid w:val="00A274E2"/>
    <w:rsid w:val="00A32BEF"/>
    <w:rsid w:val="00A33680"/>
    <w:rsid w:val="00A43C50"/>
    <w:rsid w:val="00A43E46"/>
    <w:rsid w:val="00A440E1"/>
    <w:rsid w:val="00A44168"/>
    <w:rsid w:val="00A45677"/>
    <w:rsid w:val="00A45C98"/>
    <w:rsid w:val="00A5204B"/>
    <w:rsid w:val="00A5269D"/>
    <w:rsid w:val="00A5271C"/>
    <w:rsid w:val="00A5398A"/>
    <w:rsid w:val="00A53C2E"/>
    <w:rsid w:val="00A5506B"/>
    <w:rsid w:val="00A55232"/>
    <w:rsid w:val="00A5593F"/>
    <w:rsid w:val="00A8050D"/>
    <w:rsid w:val="00A822AD"/>
    <w:rsid w:val="00A84515"/>
    <w:rsid w:val="00A909D5"/>
    <w:rsid w:val="00A931D8"/>
    <w:rsid w:val="00A96B9B"/>
    <w:rsid w:val="00A96DA4"/>
    <w:rsid w:val="00AA3205"/>
    <w:rsid w:val="00AA3FA7"/>
    <w:rsid w:val="00AA6338"/>
    <w:rsid w:val="00AC2658"/>
    <w:rsid w:val="00AD19C8"/>
    <w:rsid w:val="00AD2015"/>
    <w:rsid w:val="00AD2189"/>
    <w:rsid w:val="00AD2DF1"/>
    <w:rsid w:val="00AE4B93"/>
    <w:rsid w:val="00AF1D2B"/>
    <w:rsid w:val="00B061FC"/>
    <w:rsid w:val="00B063D7"/>
    <w:rsid w:val="00B24A95"/>
    <w:rsid w:val="00B253F0"/>
    <w:rsid w:val="00B36D93"/>
    <w:rsid w:val="00B42797"/>
    <w:rsid w:val="00B42A4F"/>
    <w:rsid w:val="00B4798D"/>
    <w:rsid w:val="00B54C94"/>
    <w:rsid w:val="00B60728"/>
    <w:rsid w:val="00B629B1"/>
    <w:rsid w:val="00B63C0B"/>
    <w:rsid w:val="00B670D0"/>
    <w:rsid w:val="00B851D7"/>
    <w:rsid w:val="00B960D4"/>
    <w:rsid w:val="00BA25E3"/>
    <w:rsid w:val="00BB01C7"/>
    <w:rsid w:val="00BB01E1"/>
    <w:rsid w:val="00BB3705"/>
    <w:rsid w:val="00BB55A5"/>
    <w:rsid w:val="00BC21D8"/>
    <w:rsid w:val="00BD15CE"/>
    <w:rsid w:val="00BD316D"/>
    <w:rsid w:val="00BD7B64"/>
    <w:rsid w:val="00BE4B6A"/>
    <w:rsid w:val="00BE751D"/>
    <w:rsid w:val="00BE7556"/>
    <w:rsid w:val="00C00232"/>
    <w:rsid w:val="00C03E3E"/>
    <w:rsid w:val="00C05943"/>
    <w:rsid w:val="00C074A5"/>
    <w:rsid w:val="00C07605"/>
    <w:rsid w:val="00C101A3"/>
    <w:rsid w:val="00C25329"/>
    <w:rsid w:val="00C40C52"/>
    <w:rsid w:val="00C43F6C"/>
    <w:rsid w:val="00C4624F"/>
    <w:rsid w:val="00C50F94"/>
    <w:rsid w:val="00C50FF0"/>
    <w:rsid w:val="00C535EF"/>
    <w:rsid w:val="00C56788"/>
    <w:rsid w:val="00C71EEF"/>
    <w:rsid w:val="00C72491"/>
    <w:rsid w:val="00C752FA"/>
    <w:rsid w:val="00C84A82"/>
    <w:rsid w:val="00C9061B"/>
    <w:rsid w:val="00C954AD"/>
    <w:rsid w:val="00CA19FA"/>
    <w:rsid w:val="00CB15F8"/>
    <w:rsid w:val="00CB2D93"/>
    <w:rsid w:val="00CB72F5"/>
    <w:rsid w:val="00CC1BDE"/>
    <w:rsid w:val="00CC2B57"/>
    <w:rsid w:val="00CC4F42"/>
    <w:rsid w:val="00CC640A"/>
    <w:rsid w:val="00CD3277"/>
    <w:rsid w:val="00CD43A0"/>
    <w:rsid w:val="00CD64A1"/>
    <w:rsid w:val="00CF3C87"/>
    <w:rsid w:val="00D02DEC"/>
    <w:rsid w:val="00D03041"/>
    <w:rsid w:val="00D10CDC"/>
    <w:rsid w:val="00D117C8"/>
    <w:rsid w:val="00D12F1B"/>
    <w:rsid w:val="00D1434E"/>
    <w:rsid w:val="00D20322"/>
    <w:rsid w:val="00D27B0A"/>
    <w:rsid w:val="00D3424B"/>
    <w:rsid w:val="00D3636C"/>
    <w:rsid w:val="00D413B9"/>
    <w:rsid w:val="00D42313"/>
    <w:rsid w:val="00D50F0F"/>
    <w:rsid w:val="00D52C44"/>
    <w:rsid w:val="00D53F5B"/>
    <w:rsid w:val="00D542E4"/>
    <w:rsid w:val="00D55229"/>
    <w:rsid w:val="00D55250"/>
    <w:rsid w:val="00D610C6"/>
    <w:rsid w:val="00D669D4"/>
    <w:rsid w:val="00D756B5"/>
    <w:rsid w:val="00D75AD2"/>
    <w:rsid w:val="00D76DE9"/>
    <w:rsid w:val="00D8754D"/>
    <w:rsid w:val="00D92097"/>
    <w:rsid w:val="00D947AE"/>
    <w:rsid w:val="00DA123A"/>
    <w:rsid w:val="00DA19FC"/>
    <w:rsid w:val="00DC111E"/>
    <w:rsid w:val="00DC1927"/>
    <w:rsid w:val="00DC33C8"/>
    <w:rsid w:val="00DD1A45"/>
    <w:rsid w:val="00DE1421"/>
    <w:rsid w:val="00DE152C"/>
    <w:rsid w:val="00DE1765"/>
    <w:rsid w:val="00DE5CBD"/>
    <w:rsid w:val="00DE6455"/>
    <w:rsid w:val="00DF3421"/>
    <w:rsid w:val="00DF3E82"/>
    <w:rsid w:val="00DF45D9"/>
    <w:rsid w:val="00E0316A"/>
    <w:rsid w:val="00E054B0"/>
    <w:rsid w:val="00E11DE1"/>
    <w:rsid w:val="00E3021E"/>
    <w:rsid w:val="00E419BB"/>
    <w:rsid w:val="00E4678C"/>
    <w:rsid w:val="00E46E76"/>
    <w:rsid w:val="00E60E73"/>
    <w:rsid w:val="00E658F1"/>
    <w:rsid w:val="00E665C7"/>
    <w:rsid w:val="00E66611"/>
    <w:rsid w:val="00E66AEB"/>
    <w:rsid w:val="00E721E3"/>
    <w:rsid w:val="00E73258"/>
    <w:rsid w:val="00E74E20"/>
    <w:rsid w:val="00E759BF"/>
    <w:rsid w:val="00E80930"/>
    <w:rsid w:val="00E82A0F"/>
    <w:rsid w:val="00E87F9F"/>
    <w:rsid w:val="00E912CF"/>
    <w:rsid w:val="00E92B1A"/>
    <w:rsid w:val="00E96923"/>
    <w:rsid w:val="00E9735A"/>
    <w:rsid w:val="00EA094B"/>
    <w:rsid w:val="00EA3672"/>
    <w:rsid w:val="00EB75D2"/>
    <w:rsid w:val="00ED3609"/>
    <w:rsid w:val="00ED48BC"/>
    <w:rsid w:val="00EE153D"/>
    <w:rsid w:val="00EE3266"/>
    <w:rsid w:val="00EF015B"/>
    <w:rsid w:val="00EF0858"/>
    <w:rsid w:val="00EF17C2"/>
    <w:rsid w:val="00EF7D4F"/>
    <w:rsid w:val="00F145EB"/>
    <w:rsid w:val="00F15A7C"/>
    <w:rsid w:val="00F216BD"/>
    <w:rsid w:val="00F22920"/>
    <w:rsid w:val="00F2534B"/>
    <w:rsid w:val="00F273B9"/>
    <w:rsid w:val="00F31330"/>
    <w:rsid w:val="00F34869"/>
    <w:rsid w:val="00F3581E"/>
    <w:rsid w:val="00F365F6"/>
    <w:rsid w:val="00F37008"/>
    <w:rsid w:val="00F466F7"/>
    <w:rsid w:val="00F550F4"/>
    <w:rsid w:val="00F610A7"/>
    <w:rsid w:val="00F7774A"/>
    <w:rsid w:val="00F86DFF"/>
    <w:rsid w:val="00F87FB2"/>
    <w:rsid w:val="00F91430"/>
    <w:rsid w:val="00F91FDE"/>
    <w:rsid w:val="00F938B9"/>
    <w:rsid w:val="00F95D3C"/>
    <w:rsid w:val="00F96296"/>
    <w:rsid w:val="00F966F6"/>
    <w:rsid w:val="00FA0C8D"/>
    <w:rsid w:val="00FA46B3"/>
    <w:rsid w:val="00FA4BBC"/>
    <w:rsid w:val="00FB07FE"/>
    <w:rsid w:val="00FD15A8"/>
    <w:rsid w:val="00FD35EB"/>
    <w:rsid w:val="00FE1636"/>
    <w:rsid w:val="00FE2557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C331A"/>
    <w:pPr>
      <w:keepNext/>
      <w:tabs>
        <w:tab w:val="left" w:pos="585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33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3C33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8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9D5"/>
  </w:style>
  <w:style w:type="paragraph" w:styleId="a9">
    <w:name w:val="footer"/>
    <w:basedOn w:val="a"/>
    <w:link w:val="aa"/>
    <w:uiPriority w:val="99"/>
    <w:unhideWhenUsed/>
    <w:rsid w:val="00A9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9D5"/>
  </w:style>
  <w:style w:type="paragraph" w:styleId="ab">
    <w:name w:val="Document Map"/>
    <w:basedOn w:val="a"/>
    <w:link w:val="ac"/>
    <w:uiPriority w:val="99"/>
    <w:semiHidden/>
    <w:unhideWhenUsed/>
    <w:rsid w:val="0050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03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C331A"/>
    <w:pPr>
      <w:keepNext/>
      <w:tabs>
        <w:tab w:val="left" w:pos="585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33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3C33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8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9D5"/>
  </w:style>
  <w:style w:type="paragraph" w:styleId="a9">
    <w:name w:val="footer"/>
    <w:basedOn w:val="a"/>
    <w:link w:val="aa"/>
    <w:uiPriority w:val="99"/>
    <w:unhideWhenUsed/>
    <w:rsid w:val="00A9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9D5"/>
  </w:style>
  <w:style w:type="paragraph" w:styleId="ab">
    <w:name w:val="Document Map"/>
    <w:basedOn w:val="a"/>
    <w:link w:val="ac"/>
    <w:uiPriority w:val="99"/>
    <w:semiHidden/>
    <w:unhideWhenUsed/>
    <w:rsid w:val="0050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03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7C44-93BB-48C1-9EFD-2548ABBD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Виталий</cp:lastModifiedBy>
  <cp:revision>5</cp:revision>
  <cp:lastPrinted>2022-03-10T14:49:00Z</cp:lastPrinted>
  <dcterms:created xsi:type="dcterms:W3CDTF">2023-02-01T14:15:00Z</dcterms:created>
  <dcterms:modified xsi:type="dcterms:W3CDTF">2023-02-01T14:19:00Z</dcterms:modified>
</cp:coreProperties>
</file>